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人生成败的6大信条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人生成败的6大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38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决定人生成败的6大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